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2BD" w:rsidRDefault="00DD7D80" w:rsidP="000762BD">
      <w:pPr>
        <w:rPr>
          <w:rFonts w:ascii="Monserrat SEMIBOLT" w:hAnsi="Monserrat SEMIBOLT" w:cstheme="minorHAnsi"/>
          <w:b/>
          <w:sz w:val="22"/>
          <w:szCs w:val="22"/>
        </w:rPr>
      </w:pPr>
      <w:r>
        <w:rPr>
          <w:rFonts w:ascii="Monserrat SEMIBOLT" w:hAnsi="Monserrat SEMIBOLT" w:cstheme="minorHAnsi"/>
          <w:b/>
          <w:sz w:val="22"/>
          <w:szCs w:val="22"/>
        </w:rPr>
        <w:t>DRA. GUADALUPE GARCÍA VÁZQUEZ</w:t>
      </w:r>
    </w:p>
    <w:p w:rsidR="007E433F" w:rsidRDefault="00DD7D80" w:rsidP="000762BD">
      <w:pPr>
        <w:rPr>
          <w:rFonts w:ascii="Monserrat SEMIBOLT" w:hAnsi="Monserrat SEMIBOLT" w:cstheme="minorHAnsi"/>
          <w:b/>
          <w:sz w:val="22"/>
          <w:szCs w:val="22"/>
        </w:rPr>
      </w:pPr>
      <w:r>
        <w:rPr>
          <w:rFonts w:ascii="Monserrat SEMIBOLT" w:hAnsi="Monserrat SEMIBOLT" w:cstheme="minorHAnsi"/>
          <w:b/>
          <w:sz w:val="22"/>
          <w:szCs w:val="22"/>
        </w:rPr>
        <w:t>DIRECTORA DE LA ESCUELA SUPERIOR</w:t>
      </w:r>
    </w:p>
    <w:p w:rsidR="00DD7D80" w:rsidRDefault="00DD7D80" w:rsidP="000762BD">
      <w:pPr>
        <w:rPr>
          <w:rFonts w:ascii="Monserrat SEMIBOLT" w:hAnsi="Monserrat SEMIBOLT" w:cstheme="minorHAnsi"/>
          <w:b/>
          <w:sz w:val="22"/>
          <w:szCs w:val="22"/>
        </w:rPr>
      </w:pPr>
      <w:r>
        <w:rPr>
          <w:rFonts w:ascii="Monserrat SEMIBOLT" w:hAnsi="Monserrat SEMIBOLT" w:cstheme="minorHAnsi"/>
          <w:b/>
          <w:sz w:val="22"/>
          <w:szCs w:val="22"/>
        </w:rPr>
        <w:t>DE REHABILITACIÓN</w:t>
      </w:r>
    </w:p>
    <w:p w:rsidR="001B4691" w:rsidRPr="00804E1E" w:rsidRDefault="000762BD" w:rsidP="001B4691">
      <w:pPr>
        <w:rPr>
          <w:rFonts w:ascii="Monserrat SEMIBOLT" w:hAnsi="Monserrat SEMIBOLT" w:cstheme="minorHAnsi"/>
          <w:b/>
          <w:sz w:val="22"/>
          <w:szCs w:val="22"/>
        </w:rPr>
      </w:pPr>
      <w:r w:rsidRPr="007E433F">
        <w:rPr>
          <w:rFonts w:ascii="Monserrat SEMIBOLT" w:hAnsi="Monserrat SEMIBOLT" w:cstheme="minorHAnsi"/>
          <w:b/>
          <w:sz w:val="22"/>
          <w:szCs w:val="22"/>
        </w:rPr>
        <w:t>PRESENTE</w:t>
      </w:r>
    </w:p>
    <w:p w:rsidR="00D119D8" w:rsidRPr="007E433F" w:rsidRDefault="00D119D8" w:rsidP="001B4691">
      <w:pPr>
        <w:rPr>
          <w:rFonts w:ascii="Soberana Sans" w:hAnsi="Soberana Sans" w:cs="Arial"/>
          <w:b/>
        </w:rPr>
      </w:pPr>
    </w:p>
    <w:p w:rsidR="00E925BC" w:rsidRPr="00FD6085" w:rsidRDefault="00E925BC" w:rsidP="00E925BC">
      <w:pPr>
        <w:spacing w:line="276" w:lineRule="auto"/>
        <w:rPr>
          <w:rFonts w:ascii="Montserrat Regular" w:hAnsi="Montserrat Regular"/>
          <w:b/>
          <w:sz w:val="26"/>
          <w:szCs w:val="22"/>
          <w:lang w:eastAsia="en-US"/>
        </w:rPr>
      </w:pPr>
      <w:r>
        <w:rPr>
          <w:rFonts w:ascii="Montserrat Regular" w:hAnsi="Montserrat Regular"/>
          <w:b/>
          <w:sz w:val="26"/>
          <w:szCs w:val="22"/>
          <w:lang w:eastAsia="en-US"/>
        </w:rPr>
        <w:t>(</w:t>
      </w:r>
      <w:r>
        <w:rPr>
          <w:rFonts w:ascii="Montserrat Regular" w:hAnsi="Montserrat Regular"/>
          <w:b/>
          <w:sz w:val="26"/>
          <w:szCs w:val="22"/>
          <w:lang w:eastAsia="en-US"/>
        </w:rPr>
        <w:tab/>
        <w:t>)</w:t>
      </w:r>
      <w:r>
        <w:rPr>
          <w:rFonts w:ascii="Montserrat Regular" w:hAnsi="Montserrat Regular"/>
          <w:b/>
          <w:sz w:val="26"/>
          <w:szCs w:val="22"/>
          <w:lang w:eastAsia="en-US"/>
        </w:rPr>
        <w:tab/>
        <w:t>B</w:t>
      </w:r>
      <w:r w:rsidRPr="00FD6085">
        <w:rPr>
          <w:rFonts w:ascii="Montserrat Regular" w:hAnsi="Montserrat Regular"/>
          <w:b/>
          <w:sz w:val="26"/>
          <w:szCs w:val="22"/>
          <w:lang w:eastAsia="en-US"/>
        </w:rPr>
        <w:t>AJA</w:t>
      </w:r>
      <w:r w:rsidR="00D918BF">
        <w:rPr>
          <w:rFonts w:ascii="Montserrat Regular" w:hAnsi="Montserrat Regular"/>
          <w:b/>
          <w:sz w:val="26"/>
          <w:szCs w:val="22"/>
          <w:lang w:eastAsia="en-US"/>
        </w:rPr>
        <w:t xml:space="preserve"> TEMPORAL</w:t>
      </w:r>
      <w:r w:rsidR="00D918BF">
        <w:rPr>
          <w:rFonts w:ascii="Montserrat Regular" w:hAnsi="Montserrat Regular"/>
          <w:b/>
          <w:sz w:val="26"/>
          <w:szCs w:val="22"/>
          <w:lang w:eastAsia="en-US"/>
        </w:rPr>
        <w:tab/>
      </w:r>
      <w:r w:rsidR="00D918BF">
        <w:rPr>
          <w:rFonts w:ascii="Montserrat Regular" w:hAnsi="Montserrat Regular"/>
          <w:b/>
          <w:sz w:val="26"/>
          <w:szCs w:val="22"/>
          <w:lang w:eastAsia="en-US"/>
        </w:rPr>
        <w:tab/>
      </w:r>
      <w:r>
        <w:rPr>
          <w:rFonts w:ascii="Montserrat Regular" w:hAnsi="Montserrat Regular"/>
          <w:b/>
          <w:sz w:val="26"/>
          <w:szCs w:val="22"/>
          <w:lang w:eastAsia="en-US"/>
        </w:rPr>
        <w:tab/>
      </w:r>
      <w:r>
        <w:rPr>
          <w:rFonts w:ascii="Montserrat Regular" w:hAnsi="Montserrat Regular"/>
          <w:b/>
          <w:sz w:val="26"/>
          <w:szCs w:val="22"/>
          <w:lang w:eastAsia="en-US"/>
        </w:rPr>
        <w:tab/>
        <w:t>(</w:t>
      </w:r>
      <w:r>
        <w:rPr>
          <w:rFonts w:ascii="Montserrat Regular" w:hAnsi="Montserrat Regular"/>
          <w:b/>
          <w:sz w:val="26"/>
          <w:szCs w:val="22"/>
          <w:lang w:eastAsia="en-US"/>
        </w:rPr>
        <w:tab/>
        <w:t>)</w:t>
      </w:r>
      <w:r>
        <w:rPr>
          <w:rFonts w:ascii="Montserrat Regular" w:hAnsi="Montserrat Regular"/>
          <w:b/>
          <w:sz w:val="26"/>
          <w:szCs w:val="22"/>
          <w:lang w:eastAsia="en-US"/>
        </w:rPr>
        <w:tab/>
      </w:r>
      <w:r w:rsidR="00D918BF">
        <w:rPr>
          <w:rFonts w:ascii="Montserrat Regular" w:hAnsi="Montserrat Regular"/>
          <w:b/>
          <w:sz w:val="26"/>
          <w:szCs w:val="22"/>
          <w:lang w:eastAsia="en-US"/>
        </w:rPr>
        <w:t xml:space="preserve">BAJA </w:t>
      </w:r>
      <w:r w:rsidR="00CD3212">
        <w:rPr>
          <w:rFonts w:ascii="Montserrat Regular" w:hAnsi="Montserrat Regular"/>
          <w:b/>
          <w:sz w:val="26"/>
          <w:szCs w:val="22"/>
          <w:lang w:eastAsia="en-US"/>
        </w:rPr>
        <w:t>DEFINITIVA</w:t>
      </w:r>
    </w:p>
    <w:p w:rsidR="00E925BC" w:rsidRDefault="00E925BC" w:rsidP="00DD7D80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p w:rsidR="003C26DE" w:rsidRDefault="00DD7D80" w:rsidP="00DD7D80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  <w:r w:rsidRPr="00DD7D80">
        <w:rPr>
          <w:rFonts w:ascii="Montserrat Regular" w:hAnsi="Montserrat Regular"/>
          <w:sz w:val="22"/>
          <w:szCs w:val="22"/>
          <w:lang w:eastAsia="en-US"/>
        </w:rPr>
        <w:t xml:space="preserve">Quien suscribe </w:t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  <w:t xml:space="preserve">, </w:t>
      </w:r>
      <w:r w:rsidRPr="00DD7D80">
        <w:rPr>
          <w:rFonts w:ascii="Montserrat Regular" w:hAnsi="Montserrat Regular"/>
          <w:sz w:val="22"/>
          <w:szCs w:val="22"/>
          <w:lang w:eastAsia="en-US"/>
        </w:rPr>
        <w:t xml:space="preserve">Estudiante del </w:t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>
        <w:rPr>
          <w:rFonts w:ascii="Montserrat Regular" w:hAnsi="Montserrat Regular"/>
          <w:sz w:val="22"/>
          <w:szCs w:val="22"/>
          <w:lang w:eastAsia="en-US"/>
        </w:rPr>
        <w:t xml:space="preserve"> Semestre, con número de matrícula </w:t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>
        <w:rPr>
          <w:rFonts w:ascii="Montserrat Regular" w:hAnsi="Montserrat Regular"/>
          <w:sz w:val="22"/>
          <w:szCs w:val="22"/>
          <w:lang w:eastAsia="en-US"/>
        </w:rPr>
        <w:t xml:space="preserve">de la Licenciatura </w:t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 w:rsidRPr="00DD7D80">
        <w:rPr>
          <w:rFonts w:ascii="Montserrat Regular" w:hAnsi="Montserrat Regular"/>
          <w:sz w:val="22"/>
          <w:szCs w:val="22"/>
          <w:u w:val="single"/>
          <w:lang w:eastAsia="en-US"/>
        </w:rPr>
        <w:tab/>
      </w:r>
      <w:r>
        <w:rPr>
          <w:rFonts w:ascii="Montserrat Regular" w:hAnsi="Montserrat Regular"/>
          <w:sz w:val="22"/>
          <w:szCs w:val="22"/>
          <w:lang w:eastAsia="en-US"/>
        </w:rPr>
        <w:t xml:space="preserve">; </w:t>
      </w:r>
      <w:r w:rsidR="00E925BC">
        <w:rPr>
          <w:rFonts w:ascii="Montserrat Regular" w:hAnsi="Montserrat Regular"/>
          <w:sz w:val="22"/>
          <w:szCs w:val="22"/>
          <w:lang w:eastAsia="en-US"/>
        </w:rPr>
        <w:t xml:space="preserve">informo a Usted, que durante mi estancia en la Escuela Superior de Rehabilitación NO ADEUDO BIENES MATERIALES, propiedad de la misma en las diversas áreas según </w:t>
      </w:r>
      <w:r w:rsidR="002521C9">
        <w:rPr>
          <w:rFonts w:ascii="Montserrat Regular" w:hAnsi="Montserrat Regular"/>
          <w:sz w:val="22"/>
          <w:szCs w:val="22"/>
          <w:lang w:eastAsia="en-US"/>
        </w:rPr>
        <w:t xml:space="preserve">se hace </w:t>
      </w:r>
      <w:r w:rsidR="00E925BC">
        <w:rPr>
          <w:rFonts w:ascii="Montserrat Regular" w:hAnsi="Montserrat Regular"/>
          <w:sz w:val="22"/>
          <w:szCs w:val="22"/>
          <w:lang w:eastAsia="en-US"/>
        </w:rPr>
        <w:t>consta</w:t>
      </w:r>
      <w:r w:rsidR="002521C9">
        <w:rPr>
          <w:rFonts w:ascii="Montserrat Regular" w:hAnsi="Montserrat Regular"/>
          <w:sz w:val="22"/>
          <w:szCs w:val="22"/>
          <w:lang w:eastAsia="en-US"/>
        </w:rPr>
        <w:t>r mediante</w:t>
      </w:r>
      <w:r w:rsidR="00E925BC">
        <w:rPr>
          <w:rFonts w:ascii="Montserrat Regular" w:hAnsi="Montserrat Regular"/>
          <w:sz w:val="22"/>
          <w:szCs w:val="22"/>
          <w:lang w:eastAsia="en-US"/>
        </w:rPr>
        <w:t xml:space="preserve"> las firmas </w:t>
      </w:r>
      <w:r w:rsidR="002521C9">
        <w:rPr>
          <w:rFonts w:ascii="Montserrat Regular" w:hAnsi="Montserrat Regular"/>
          <w:sz w:val="22"/>
          <w:szCs w:val="22"/>
          <w:lang w:eastAsia="en-US"/>
        </w:rPr>
        <w:t xml:space="preserve">de los </w:t>
      </w:r>
      <w:r w:rsidR="00E925BC">
        <w:rPr>
          <w:rFonts w:ascii="Montserrat Regular" w:hAnsi="Montserrat Regular"/>
          <w:sz w:val="22"/>
          <w:szCs w:val="22"/>
          <w:lang w:eastAsia="en-US"/>
        </w:rPr>
        <w:t>siguientes</w:t>
      </w:r>
      <w:r w:rsidR="002521C9">
        <w:rPr>
          <w:rFonts w:ascii="Montserrat Regular" w:hAnsi="Montserrat Regular"/>
          <w:sz w:val="22"/>
          <w:szCs w:val="22"/>
          <w:lang w:eastAsia="en-US"/>
        </w:rPr>
        <w:t xml:space="preserve"> responsables</w:t>
      </w:r>
      <w:r w:rsidR="00E925BC">
        <w:rPr>
          <w:rFonts w:ascii="Montserrat Regular" w:hAnsi="Montserrat Regular"/>
          <w:sz w:val="22"/>
          <w:szCs w:val="22"/>
          <w:lang w:eastAsia="en-US"/>
        </w:rPr>
        <w:t>:</w:t>
      </w:r>
    </w:p>
    <w:p w:rsidR="00DD7D80" w:rsidRDefault="00DD7D80" w:rsidP="00DD7D80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/>
      </w:tblPr>
      <w:tblGrid>
        <w:gridCol w:w="2069"/>
        <w:gridCol w:w="4199"/>
        <w:gridCol w:w="2055"/>
        <w:gridCol w:w="1865"/>
      </w:tblGrid>
      <w:tr w:rsidR="00D918BF" w:rsidRPr="006C4448" w:rsidTr="00D918BF">
        <w:tc>
          <w:tcPr>
            <w:tcW w:w="2069" w:type="dxa"/>
          </w:tcPr>
          <w:p w:rsidR="00D918BF" w:rsidRPr="006C4448" w:rsidRDefault="00D918BF" w:rsidP="003872B5">
            <w:pPr>
              <w:spacing w:line="276" w:lineRule="auto"/>
              <w:jc w:val="center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ÁREA</w:t>
            </w:r>
          </w:p>
        </w:tc>
        <w:tc>
          <w:tcPr>
            <w:tcW w:w="4199" w:type="dxa"/>
          </w:tcPr>
          <w:p w:rsidR="00D918BF" w:rsidRPr="006C4448" w:rsidRDefault="00D918BF" w:rsidP="003872B5">
            <w:pPr>
              <w:spacing w:line="276" w:lineRule="auto"/>
              <w:jc w:val="center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RESPONSABLE DEL ÁREA</w:t>
            </w:r>
          </w:p>
        </w:tc>
        <w:tc>
          <w:tcPr>
            <w:tcW w:w="2055" w:type="dxa"/>
          </w:tcPr>
          <w:p w:rsidR="00D918BF" w:rsidRPr="006C4448" w:rsidRDefault="004B0BA0" w:rsidP="003872B5">
            <w:pPr>
              <w:spacing w:line="276" w:lineRule="auto"/>
              <w:jc w:val="center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ADEUDO</w:t>
            </w:r>
          </w:p>
        </w:tc>
        <w:tc>
          <w:tcPr>
            <w:tcW w:w="1865" w:type="dxa"/>
          </w:tcPr>
          <w:p w:rsidR="00D918BF" w:rsidRPr="006C4448" w:rsidRDefault="00D918BF" w:rsidP="003872B5">
            <w:pPr>
              <w:spacing w:line="276" w:lineRule="auto"/>
              <w:jc w:val="center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FECHA</w:t>
            </w:r>
            <w:r w:rsidR="00106A0F"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 xml:space="preserve"> Y FIRMA</w:t>
            </w:r>
          </w:p>
        </w:tc>
      </w:tr>
      <w:tr w:rsidR="00D918BF" w:rsidRPr="006C4448" w:rsidTr="00D918BF">
        <w:tc>
          <w:tcPr>
            <w:tcW w:w="2069" w:type="dxa"/>
          </w:tcPr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Biblioteca</w:t>
            </w:r>
          </w:p>
        </w:tc>
        <w:tc>
          <w:tcPr>
            <w:tcW w:w="4199" w:type="dxa"/>
          </w:tcPr>
          <w:p w:rsidR="00D918BF" w:rsidRPr="006C4448" w:rsidRDefault="00D918BF" w:rsidP="003872B5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</w:p>
          <w:p w:rsidR="00804E1E" w:rsidRPr="006C4448" w:rsidRDefault="00804E1E" w:rsidP="003872B5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</w:p>
          <w:p w:rsidR="00B552BE" w:rsidRPr="006C4448" w:rsidRDefault="00B552BE" w:rsidP="00B552BE">
            <w:pPr>
              <w:spacing w:line="276" w:lineRule="auto"/>
              <w:jc w:val="center"/>
              <w:rPr>
                <w:rFonts w:ascii="Montserrat Regular" w:hAnsi="Montserrat Regular"/>
                <w:b/>
                <w:sz w:val="20"/>
                <w:szCs w:val="22"/>
                <w:vertAlign w:val="superscript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vertAlign w:val="superscript"/>
                <w:lang w:eastAsia="en-US"/>
              </w:rPr>
              <w:t>Nombre del responsable</w:t>
            </w:r>
          </w:p>
        </w:tc>
        <w:tc>
          <w:tcPr>
            <w:tcW w:w="2055" w:type="dxa"/>
          </w:tcPr>
          <w:p w:rsidR="00D918BF" w:rsidRPr="006C4448" w:rsidRDefault="004B0BA0" w:rsidP="004B0BA0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(SI) (NO)</w:t>
            </w:r>
          </w:p>
        </w:tc>
        <w:tc>
          <w:tcPr>
            <w:tcW w:w="1865" w:type="dxa"/>
          </w:tcPr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  <w:p w:rsidR="00106A0F" w:rsidRPr="006C4448" w:rsidRDefault="00106A0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</w:tc>
      </w:tr>
      <w:tr w:rsidR="00D918BF" w:rsidRPr="006C4448" w:rsidTr="00D918BF">
        <w:tc>
          <w:tcPr>
            <w:tcW w:w="2069" w:type="dxa"/>
          </w:tcPr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División de Tratamientos</w:t>
            </w:r>
          </w:p>
        </w:tc>
        <w:tc>
          <w:tcPr>
            <w:tcW w:w="4199" w:type="dxa"/>
          </w:tcPr>
          <w:p w:rsidR="00804E1E" w:rsidRPr="006C4448" w:rsidRDefault="000E614B" w:rsidP="00B552BE">
            <w:pPr>
              <w:pBdr>
                <w:bottom w:val="single" w:sz="12" w:space="1" w:color="auto"/>
              </w:pBdr>
              <w:spacing w:line="276" w:lineRule="auto"/>
              <w:jc w:val="both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br/>
            </w:r>
          </w:p>
          <w:p w:rsidR="00D918BF" w:rsidRPr="006C4448" w:rsidRDefault="00B552BE" w:rsidP="00B552BE">
            <w:pPr>
              <w:spacing w:line="276" w:lineRule="auto"/>
              <w:jc w:val="center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vertAlign w:val="superscript"/>
                <w:lang w:eastAsia="en-US"/>
              </w:rPr>
              <w:t>Nombre del responsable</w:t>
            </w:r>
          </w:p>
        </w:tc>
        <w:tc>
          <w:tcPr>
            <w:tcW w:w="2055" w:type="dxa"/>
          </w:tcPr>
          <w:p w:rsidR="004B0BA0" w:rsidRPr="006C4448" w:rsidRDefault="004B0BA0" w:rsidP="004B0BA0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(SI) (NO)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</w:tc>
        <w:tc>
          <w:tcPr>
            <w:tcW w:w="1865" w:type="dxa"/>
          </w:tcPr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</w:tc>
      </w:tr>
      <w:tr w:rsidR="00D918BF" w:rsidRPr="006C4448" w:rsidTr="00D918BF">
        <w:tc>
          <w:tcPr>
            <w:tcW w:w="2069" w:type="dxa"/>
          </w:tcPr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Coordinación de la Licenciatura correspondiente</w:t>
            </w:r>
          </w:p>
        </w:tc>
        <w:tc>
          <w:tcPr>
            <w:tcW w:w="4199" w:type="dxa"/>
          </w:tcPr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L.T.F. Mario Hernández López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Coordinador de Terapia Física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L.T.O. Celia Bustamante Puga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Coordinadora de Terapia Ocupacional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L.T.C.H. Ma. Beatriz Maldonado García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Coordinadora de Comunicación Humana</w:t>
            </w:r>
          </w:p>
          <w:p w:rsidR="00BE571C" w:rsidRPr="006C4448" w:rsidRDefault="00BE571C" w:rsidP="003872B5">
            <w:pPr>
              <w:spacing w:line="276" w:lineRule="auto"/>
              <w:jc w:val="both"/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b/>
                <w:sz w:val="20"/>
                <w:szCs w:val="22"/>
                <w:lang w:eastAsia="en-US"/>
              </w:rPr>
              <w:t>L.O.P. Álvaro Elizalde Paz</w:t>
            </w:r>
          </w:p>
          <w:p w:rsidR="00BE571C" w:rsidRPr="006C4448" w:rsidRDefault="00BE571C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Coordinador de Órtesis y Prótesis</w:t>
            </w:r>
          </w:p>
        </w:tc>
        <w:tc>
          <w:tcPr>
            <w:tcW w:w="2055" w:type="dxa"/>
          </w:tcPr>
          <w:p w:rsidR="00CE3EC3" w:rsidRPr="006C4448" w:rsidRDefault="00CE3EC3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(</w:t>
            </w:r>
            <w:r w:rsidR="00BD00DC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SI</w:t>
            </w: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)</w:t>
            </w:r>
            <w:r w:rsidR="00F67CA9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 xml:space="preserve">    (</w:t>
            </w:r>
            <w:r w:rsidR="00BD00DC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NO</w:t>
            </w:r>
            <w:r w:rsidR="00F67CA9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)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(</w:t>
            </w:r>
            <w:r w:rsidR="00BD00DC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SI</w:t>
            </w: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)</w:t>
            </w:r>
            <w:r w:rsidR="00F67CA9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 xml:space="preserve">    (</w:t>
            </w:r>
            <w:r w:rsidR="00BD00DC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NO</w:t>
            </w:r>
            <w:r w:rsidR="00F67CA9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)</w:t>
            </w: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  <w:p w:rsidR="00D918BF" w:rsidRPr="006C4448" w:rsidRDefault="00D918BF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  <w:p w:rsidR="00CE3EC3" w:rsidRPr="006C4448" w:rsidRDefault="00CE3EC3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  <w:p w:rsidR="00D918BF" w:rsidRPr="006C4448" w:rsidRDefault="00D918BF" w:rsidP="00BD00DC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(</w:t>
            </w:r>
            <w:r w:rsidR="00BD00DC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SI</w:t>
            </w: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)</w:t>
            </w:r>
            <w:r w:rsidR="00F67CA9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 xml:space="preserve"> (</w:t>
            </w:r>
            <w:r w:rsidR="00BD00DC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NO</w:t>
            </w:r>
            <w:r w:rsidR="00F67CA9"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)</w:t>
            </w:r>
          </w:p>
          <w:p w:rsidR="00BE571C" w:rsidRPr="006C4448" w:rsidRDefault="00BE571C" w:rsidP="00BD00DC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</w:p>
          <w:p w:rsidR="00BE571C" w:rsidRPr="006C4448" w:rsidRDefault="00BE571C" w:rsidP="00BD00DC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6C4448">
              <w:rPr>
                <w:rFonts w:ascii="Montserrat Regular" w:hAnsi="Montserrat Regular"/>
                <w:sz w:val="20"/>
                <w:szCs w:val="22"/>
                <w:lang w:eastAsia="en-US"/>
              </w:rPr>
              <w:t>(SI)    (NO)</w:t>
            </w:r>
          </w:p>
        </w:tc>
        <w:tc>
          <w:tcPr>
            <w:tcW w:w="1865" w:type="dxa"/>
          </w:tcPr>
          <w:p w:rsidR="00D918BF" w:rsidRPr="006C4448" w:rsidRDefault="00B203A9" w:rsidP="003872B5">
            <w:pPr>
              <w:spacing w:line="276" w:lineRule="auto"/>
              <w:jc w:val="both"/>
              <w:rPr>
                <w:rFonts w:ascii="Montserrat Regular" w:hAnsi="Montserrat Regular"/>
                <w:sz w:val="20"/>
                <w:szCs w:val="22"/>
                <w:lang w:eastAsia="en-US"/>
              </w:rPr>
            </w:pPr>
            <w:r w:rsidRPr="00527794">
              <w:rPr>
                <w:rFonts w:ascii="Montserrat Regular" w:hAnsi="Montserrat Regular"/>
                <w:noProof/>
                <w:sz w:val="20"/>
                <w:szCs w:val="22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.5pt;margin-top:129.1pt;width:69.25pt;height:0;z-index:251660800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"/>
              </w:pict>
            </w:r>
            <w:r>
              <w:rPr>
                <w:rFonts w:ascii="Montserrat Regular" w:hAnsi="Montserrat Regular"/>
                <w:noProof/>
                <w:sz w:val="20"/>
                <w:szCs w:val="22"/>
                <w:lang w:eastAsia="es-MX"/>
              </w:rPr>
              <w:pict>
                <v:shape id="AutoShape 6" o:spid="_x0000_s1031" type="#_x0000_t32" style="position:absolute;left:0;text-align:left;margin-left:7.75pt;margin-top:-12.35pt;width:69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BF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"/>
              </w:pict>
            </w:r>
            <w:r>
              <w:rPr>
                <w:rFonts w:ascii="Montserrat Regular" w:hAnsi="Montserrat Regular"/>
                <w:noProof/>
                <w:sz w:val="20"/>
                <w:szCs w:val="22"/>
                <w:lang w:eastAsia="es-MX"/>
              </w:rPr>
              <w:pict>
                <v:shape id="AutoShape 5" o:spid="_x0000_s1030" type="#_x0000_t32" style="position:absolute;left:0;text-align:left;margin-left:7.75pt;margin-top:-39.65pt;width:6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n8HQ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"/>
              </w:pict>
            </w:r>
            <w:r>
              <w:rPr>
                <w:rFonts w:ascii="Montserrat Regular" w:hAnsi="Montserrat Regular"/>
                <w:noProof/>
                <w:sz w:val="20"/>
                <w:szCs w:val="22"/>
                <w:lang w:eastAsia="es-MX"/>
              </w:rPr>
              <w:pict>
                <v:shape id="AutoShape 4" o:spid="_x0000_s1029" type="#_x0000_t32" style="position:absolute;left:0;text-align:left;margin-left:3.9pt;margin-top:101.1pt;width:69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ZJHg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"/>
              </w:pict>
            </w:r>
            <w:r>
              <w:rPr>
                <w:rFonts w:ascii="Montserrat Regular" w:hAnsi="Montserrat Regular"/>
                <w:noProof/>
                <w:sz w:val="20"/>
                <w:szCs w:val="22"/>
                <w:lang w:eastAsia="es-MX"/>
              </w:rPr>
              <w:pict>
                <v:shape id="AutoShape 2" o:spid="_x0000_s1028" type="#_x0000_t32" style="position:absolute;left:0;text-align:left;margin-left:3.9pt;margin-top:24.2pt;width:69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uwHQIAADo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"/>
              </w:pict>
            </w:r>
            <w:r>
              <w:rPr>
                <w:rFonts w:ascii="Montserrat Regular" w:hAnsi="Montserrat Regular"/>
                <w:noProof/>
                <w:sz w:val="20"/>
                <w:szCs w:val="22"/>
                <w:lang w:eastAsia="es-MX"/>
              </w:rPr>
              <w:pict>
                <v:shape id="AutoShape 3" o:spid="_x0000_s1027" type="#_x0000_t32" style="position:absolute;left:0;text-align:left;margin-left:3.9pt;margin-top:52pt;width:69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QF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"/>
              </w:pict>
            </w:r>
          </w:p>
        </w:tc>
      </w:tr>
    </w:tbl>
    <w:p w:rsidR="00DD7D80" w:rsidRPr="000562C9" w:rsidRDefault="000562C9" w:rsidP="00DD7D80">
      <w:pPr>
        <w:spacing w:line="276" w:lineRule="auto"/>
        <w:rPr>
          <w:rFonts w:ascii="Montserrat Regular" w:hAnsi="Montserrat Regular"/>
          <w:b/>
          <w:sz w:val="20"/>
          <w:szCs w:val="22"/>
          <w:lang w:eastAsia="en-US"/>
        </w:rPr>
      </w:pPr>
      <w:r w:rsidRPr="000562C9">
        <w:rPr>
          <w:rFonts w:ascii="Montserrat Regular" w:hAnsi="Montserrat Regular"/>
          <w:b/>
          <w:sz w:val="20"/>
          <w:szCs w:val="22"/>
          <w:lang w:eastAsia="en-US"/>
        </w:rPr>
        <w:t>Nota: Dirigirse a cada área para firma del titular</w:t>
      </w:r>
    </w:p>
    <w:p w:rsidR="000562C9" w:rsidRPr="00A44C1A" w:rsidRDefault="00750AF8" w:rsidP="001B4691">
      <w:pPr>
        <w:pStyle w:val="Cuadrculamediana21"/>
        <w:rPr>
          <w:rFonts w:ascii="Montserrat SemiBold" w:hAnsi="Montserrat SemiBold" w:cs="Arial"/>
          <w:sz w:val="22"/>
          <w:szCs w:val="22"/>
          <w:lang w:val="es-MX"/>
        </w:rPr>
      </w:pPr>
      <w:r w:rsidRPr="00A44C1A">
        <w:rPr>
          <w:rFonts w:ascii="Montserrat SemiBold" w:hAnsi="Montserrat SemiBold" w:cs="Arial"/>
          <w:sz w:val="22"/>
          <w:szCs w:val="22"/>
          <w:lang w:val="es-MX"/>
        </w:rPr>
        <w:t xml:space="preserve">En la CDMX, a los </w:t>
      </w:r>
      <w:r w:rsidRPr="00A44C1A">
        <w:rPr>
          <w:rFonts w:ascii="Montserrat SemiBold" w:hAnsi="Montserrat SemiBold" w:cs="Arial"/>
          <w:sz w:val="22"/>
          <w:szCs w:val="22"/>
          <w:u w:val="single"/>
          <w:lang w:val="es-MX"/>
        </w:rPr>
        <w:tab/>
      </w:r>
      <w:r w:rsidRPr="00A44C1A">
        <w:rPr>
          <w:rFonts w:ascii="Montserrat SemiBold" w:hAnsi="Montserrat SemiBold" w:cs="Arial"/>
          <w:sz w:val="22"/>
          <w:szCs w:val="22"/>
          <w:lang w:val="es-MX"/>
        </w:rPr>
        <w:t xml:space="preserve"> días del mes de </w:t>
      </w:r>
      <w:r w:rsidRPr="00A44C1A">
        <w:rPr>
          <w:rFonts w:ascii="Montserrat SemiBold" w:hAnsi="Montserrat SemiBold" w:cs="Arial"/>
          <w:sz w:val="22"/>
          <w:szCs w:val="22"/>
          <w:u w:val="single"/>
          <w:lang w:val="es-MX"/>
        </w:rPr>
        <w:tab/>
      </w:r>
      <w:r w:rsidRPr="00A44C1A">
        <w:rPr>
          <w:rFonts w:ascii="Montserrat SemiBold" w:hAnsi="Montserrat SemiBold" w:cs="Arial"/>
          <w:sz w:val="22"/>
          <w:szCs w:val="22"/>
          <w:u w:val="single"/>
          <w:lang w:val="es-MX"/>
        </w:rPr>
        <w:tab/>
      </w:r>
      <w:r w:rsidRPr="00A44C1A">
        <w:rPr>
          <w:rFonts w:ascii="Montserrat SemiBold" w:hAnsi="Montserrat SemiBold" w:cs="Arial"/>
          <w:sz w:val="22"/>
          <w:szCs w:val="22"/>
          <w:u w:val="single"/>
          <w:lang w:val="es-MX"/>
        </w:rPr>
        <w:tab/>
      </w:r>
      <w:r w:rsidRPr="00A44C1A">
        <w:rPr>
          <w:rFonts w:ascii="Montserrat SemiBold" w:hAnsi="Montserrat SemiBold" w:cs="Arial"/>
          <w:sz w:val="22"/>
          <w:szCs w:val="22"/>
          <w:lang w:val="es-MX"/>
        </w:rPr>
        <w:t xml:space="preserve"> del año </w:t>
      </w:r>
      <w:r w:rsidRPr="00A44C1A">
        <w:rPr>
          <w:rFonts w:ascii="Montserrat SemiBold" w:hAnsi="Montserrat SemiBold" w:cs="Arial"/>
          <w:sz w:val="22"/>
          <w:szCs w:val="22"/>
          <w:u w:val="single"/>
          <w:lang w:val="es-MX"/>
        </w:rPr>
        <w:tab/>
      </w:r>
      <w:r w:rsidRPr="00A44C1A">
        <w:rPr>
          <w:rFonts w:ascii="Montserrat SemiBold" w:hAnsi="Montserrat SemiBold" w:cs="Arial"/>
          <w:sz w:val="22"/>
          <w:szCs w:val="22"/>
          <w:u w:val="single"/>
          <w:lang w:val="es-MX"/>
        </w:rPr>
        <w:tab/>
      </w:r>
      <w:r w:rsidRPr="00A44C1A">
        <w:rPr>
          <w:rFonts w:ascii="Montserrat SemiBold" w:hAnsi="Montserrat SemiBold" w:cs="Arial"/>
          <w:sz w:val="22"/>
          <w:szCs w:val="22"/>
          <w:lang w:val="es-MX"/>
        </w:rPr>
        <w:t>.</w:t>
      </w:r>
    </w:p>
    <w:p w:rsidR="000562C9" w:rsidRPr="00EA6CFA" w:rsidRDefault="000562C9" w:rsidP="001B4691">
      <w:pPr>
        <w:pStyle w:val="Cuadrculamediana21"/>
        <w:rPr>
          <w:rFonts w:ascii="Montserrat SemiBold" w:hAnsi="Montserrat SemiBold" w:cs="Arial"/>
          <w:b/>
          <w:sz w:val="14"/>
          <w:szCs w:val="22"/>
          <w:lang w:val="es-MX"/>
        </w:rPr>
      </w:pPr>
    </w:p>
    <w:p w:rsidR="001B4691" w:rsidRPr="006C4448" w:rsidRDefault="001B4691" w:rsidP="001B4691">
      <w:pPr>
        <w:pStyle w:val="Cuadrculamediana21"/>
        <w:rPr>
          <w:rFonts w:ascii="Montserrat SemiBold" w:hAnsi="Montserrat SemiBold" w:cs="Arial"/>
          <w:b/>
          <w:sz w:val="22"/>
          <w:szCs w:val="22"/>
          <w:lang w:val="es-MX"/>
        </w:rPr>
      </w:pPr>
      <w:r w:rsidRPr="005D7FCD">
        <w:rPr>
          <w:rFonts w:ascii="Montserrat SemiBold" w:hAnsi="Montserrat SemiBold" w:cs="Arial"/>
          <w:b/>
          <w:sz w:val="22"/>
          <w:szCs w:val="22"/>
          <w:lang w:val="es-MX"/>
        </w:rPr>
        <w:t>A t e n t a m e n t e</w:t>
      </w:r>
      <w:r w:rsidR="00804E1E">
        <w:rPr>
          <w:rFonts w:ascii="Montserrat SemiBold" w:hAnsi="Montserrat SemiBold" w:cs="Arial"/>
          <w:b/>
          <w:sz w:val="22"/>
          <w:szCs w:val="22"/>
          <w:lang w:val="es-MX"/>
        </w:rPr>
        <w:br/>
      </w:r>
    </w:p>
    <w:p w:rsidR="00804E1E" w:rsidRPr="006C4448" w:rsidRDefault="00804E1E" w:rsidP="00804E1E">
      <w:pPr>
        <w:pStyle w:val="Encabezado"/>
        <w:tabs>
          <w:tab w:val="clear" w:pos="4419"/>
          <w:tab w:val="clear" w:pos="8838"/>
          <w:tab w:val="left" w:pos="720"/>
          <w:tab w:val="right" w:pos="9356"/>
        </w:tabs>
        <w:jc w:val="center"/>
        <w:rPr>
          <w:rFonts w:ascii="Montserrat SemiBold" w:hAnsi="Montserrat SemiBold" w:cs="Arial"/>
          <w:b/>
        </w:rPr>
      </w:pPr>
      <w:r w:rsidRPr="006C4448">
        <w:rPr>
          <w:rFonts w:ascii="Montserrat SemiBold" w:hAnsi="Montserrat SemiBold" w:cs="Arial"/>
          <w:b/>
        </w:rPr>
        <w:t>________________________________________________</w:t>
      </w:r>
    </w:p>
    <w:p w:rsidR="00FD6085" w:rsidRPr="006C4448" w:rsidRDefault="00FD6085" w:rsidP="00804E1E">
      <w:pPr>
        <w:pStyle w:val="Encabezado"/>
        <w:tabs>
          <w:tab w:val="clear" w:pos="4419"/>
          <w:tab w:val="clear" w:pos="8838"/>
          <w:tab w:val="left" w:pos="720"/>
          <w:tab w:val="right" w:pos="9356"/>
        </w:tabs>
        <w:jc w:val="center"/>
        <w:rPr>
          <w:rFonts w:ascii="Montserrat SemiBold" w:hAnsi="Montserrat SemiBold" w:cs="Arial"/>
          <w:b/>
          <w:vertAlign w:val="superscript"/>
        </w:rPr>
      </w:pPr>
      <w:r w:rsidRPr="006C4448">
        <w:rPr>
          <w:rFonts w:ascii="Montserrat SemiBold" w:hAnsi="Montserrat SemiBold" w:cs="Arial"/>
          <w:b/>
          <w:vertAlign w:val="superscript"/>
        </w:rPr>
        <w:t>FIRMA DEL</w:t>
      </w:r>
      <w:r w:rsidRPr="009B6D0C">
        <w:rPr>
          <w:rFonts w:ascii="Montserrat SemiBold" w:hAnsi="Montserrat SemiBold" w:cs="Arial"/>
          <w:b/>
          <w:color w:val="4F81BD" w:themeColor="accent1"/>
          <w:vertAlign w:val="superscript"/>
        </w:rPr>
        <w:t xml:space="preserve"> </w:t>
      </w:r>
      <w:r w:rsidRPr="006C4448">
        <w:rPr>
          <w:rFonts w:ascii="Montserrat SemiBold" w:hAnsi="Montserrat SemiBold" w:cs="Arial"/>
          <w:b/>
          <w:vertAlign w:val="superscript"/>
        </w:rPr>
        <w:t>ALUMNO</w:t>
      </w:r>
      <w:r w:rsidR="00D918BF" w:rsidRPr="006C4448">
        <w:rPr>
          <w:rFonts w:ascii="Montserrat SemiBold" w:hAnsi="Montserrat SemiBold" w:cs="Arial"/>
          <w:b/>
          <w:vertAlign w:val="superscript"/>
        </w:rPr>
        <w:t>Bajo protesta de decir verdad</w:t>
      </w:r>
    </w:p>
    <w:p w:rsidR="00FD6085" w:rsidRP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  <w:r w:rsidRPr="00FD6085">
        <w:rPr>
          <w:rFonts w:ascii="Montserrat SemiBold" w:hAnsi="Montserrat SemiBold" w:cs="Arial"/>
          <w:b/>
          <w:sz w:val="18"/>
        </w:rPr>
        <w:t xml:space="preserve">Se identifica con: </w:t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</w:p>
    <w:p w:rsidR="00FD6085" w:rsidRP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</w:rPr>
      </w:pPr>
      <w:r w:rsidRPr="00FD6085">
        <w:rPr>
          <w:rFonts w:ascii="Montserrat SemiBold" w:hAnsi="Montserrat SemiBold" w:cs="Arial"/>
          <w:b/>
          <w:sz w:val="18"/>
        </w:rPr>
        <w:t xml:space="preserve">Expedida por: </w:t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</w:p>
    <w:p w:rsid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8"/>
          <w:u w:val="single"/>
        </w:rPr>
      </w:pPr>
      <w:r w:rsidRPr="00FD6085">
        <w:rPr>
          <w:rFonts w:ascii="Montserrat SemiBold" w:hAnsi="Montserrat SemiBold" w:cs="Arial"/>
          <w:b/>
          <w:sz w:val="18"/>
        </w:rPr>
        <w:t xml:space="preserve">Número: </w:t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  <w:r w:rsidRPr="00FD6085">
        <w:rPr>
          <w:rFonts w:ascii="Montserrat SemiBold" w:hAnsi="Montserrat SemiBold" w:cs="Arial"/>
          <w:b/>
          <w:sz w:val="18"/>
          <w:u w:val="single"/>
        </w:rPr>
        <w:tab/>
      </w:r>
    </w:p>
    <w:p w:rsidR="00FD6085" w:rsidRPr="00EA6CFA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b/>
          <w:sz w:val="14"/>
          <w:u w:val="single"/>
        </w:rPr>
      </w:pPr>
    </w:p>
    <w:p w:rsidR="00FD6085" w:rsidRDefault="00FD6085" w:rsidP="00FD6085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sz w:val="18"/>
        </w:rPr>
      </w:pPr>
      <w:r>
        <w:rPr>
          <w:rFonts w:ascii="Montserrat SemiBold" w:hAnsi="Montserrat SemiBold" w:cs="Arial"/>
          <w:sz w:val="18"/>
        </w:rPr>
        <w:t>Ccp. Alumno.</w:t>
      </w:r>
    </w:p>
    <w:p w:rsidR="00F84FCC" w:rsidRDefault="00FD6085" w:rsidP="00750AF8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sz w:val="18"/>
        </w:rPr>
      </w:pPr>
      <w:r>
        <w:rPr>
          <w:rFonts w:ascii="Montserrat SemiBold" w:hAnsi="Montserrat SemiBold" w:cs="Arial"/>
          <w:sz w:val="18"/>
        </w:rPr>
        <w:t xml:space="preserve">     Expediente del alumno.</w:t>
      </w:r>
      <w:bookmarkStart w:id="0" w:name="_GoBack"/>
      <w:bookmarkEnd w:id="0"/>
    </w:p>
    <w:p w:rsidR="00811BEB" w:rsidRDefault="00811BEB" w:rsidP="00750AF8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sz w:val="18"/>
        </w:rPr>
      </w:pPr>
      <w:r>
        <w:rPr>
          <w:rFonts w:ascii="Montserrat SemiBold" w:hAnsi="Montserrat SemiBold" w:cs="Arial"/>
          <w:sz w:val="18"/>
        </w:rPr>
        <w:t xml:space="preserve">     Expediente E.S.R.</w:t>
      </w:r>
    </w:p>
    <w:p w:rsidR="00362AE8" w:rsidRDefault="00362AE8" w:rsidP="00750AF8">
      <w:pPr>
        <w:pStyle w:val="Encabezado"/>
        <w:tabs>
          <w:tab w:val="clear" w:pos="4419"/>
          <w:tab w:val="clear" w:pos="8838"/>
        </w:tabs>
        <w:rPr>
          <w:rFonts w:ascii="Montserrat SemiBold" w:hAnsi="Montserrat SemiBold" w:cs="Arial"/>
          <w:sz w:val="18"/>
        </w:rPr>
      </w:pPr>
    </w:p>
    <w:p w:rsidR="00362AE8" w:rsidRPr="00804E1E" w:rsidRDefault="00362AE8" w:rsidP="00804E1E">
      <w:pPr>
        <w:jc w:val="center"/>
        <w:rPr>
          <w:rFonts w:ascii="Arial" w:hAnsi="Arial" w:cs="Arial"/>
          <w:sz w:val="14"/>
          <w:lang w:eastAsia="en-US"/>
        </w:rPr>
      </w:pPr>
      <w:r w:rsidRPr="00F654BB">
        <w:rPr>
          <w:rFonts w:ascii="Arial" w:hAnsi="Arial" w:cs="Arial"/>
          <w:b/>
          <w:sz w:val="14"/>
          <w:lang w:eastAsia="en-US"/>
        </w:rPr>
        <w:t>Aviso de Privacidad:</w:t>
      </w:r>
      <w:r w:rsidRPr="00F654BB">
        <w:rPr>
          <w:rFonts w:ascii="Arial" w:hAnsi="Arial" w:cs="Arial"/>
          <w:sz w:val="14"/>
          <w:lang w:eastAsia="en-US"/>
        </w:rPr>
        <w:t xml:space="preserve"> El Instituto Nacional de Rehabilitación Luis Guillermo Ibarra Ibarra, garantiza el derecho que tiene toda persona a la protección de sus datos personales recabados en este formulario, los cuales serán de uso exclusivo para el formato </w:t>
      </w:r>
      <w:r>
        <w:rPr>
          <w:rFonts w:ascii="Arial" w:hAnsi="Arial" w:cs="Arial"/>
          <w:sz w:val="14"/>
          <w:lang w:eastAsia="en-US"/>
        </w:rPr>
        <w:t>Solicitud de baja por voluntad propia</w:t>
      </w:r>
      <w:r w:rsidRPr="00F654BB">
        <w:rPr>
          <w:rFonts w:ascii="Arial" w:hAnsi="Arial" w:cs="Arial"/>
          <w:sz w:val="14"/>
          <w:lang w:eastAsia="en-US"/>
        </w:rPr>
        <w:t>, como lo establece el art. 25 de la Ley General de Protección de Datos Personales en Posesión de Sujetos Obligados.</w:t>
      </w:r>
    </w:p>
    <w:sectPr w:rsidR="00362AE8" w:rsidRPr="00804E1E" w:rsidSect="00362AE8">
      <w:headerReference w:type="default" r:id="rId8"/>
      <w:footerReference w:type="default" r:id="rId9"/>
      <w:pgSz w:w="12240" w:h="15840" w:code="1"/>
      <w:pgMar w:top="2087" w:right="1134" w:bottom="1134" w:left="1134" w:header="709" w:footer="5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D6C" w:rsidRDefault="00080D6C" w:rsidP="003641A8">
      <w:r>
        <w:separator/>
      </w:r>
    </w:p>
  </w:endnote>
  <w:endnote w:type="continuationSeparator" w:id="1">
    <w:p w:rsidR="00080D6C" w:rsidRDefault="00080D6C" w:rsidP="00364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serrat SEMIBO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Presidencia Base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Mon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berana Texto">
    <w:altName w:val="Calibri"/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43" w:rsidRPr="006C4448" w:rsidRDefault="00B203A9" w:rsidP="000B22EB">
    <w:pPr>
      <w:pStyle w:val="Piedepgina"/>
      <w:tabs>
        <w:tab w:val="clear" w:pos="8838"/>
        <w:tab w:val="right" w:pos="9356"/>
      </w:tabs>
      <w:ind w:right="26"/>
      <w:jc w:val="center"/>
      <w:rPr>
        <w:rFonts w:ascii="Soberana Sans" w:hAnsi="Soberana Sans"/>
        <w:lang w:val="pt-BR"/>
      </w:rPr>
    </w:pPr>
    <w:r>
      <w:rPr>
        <w:rFonts w:ascii="Soberana Sans" w:hAnsi="Soberana Sans"/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left:0;text-align:left;margin-left:-13.25pt;margin-top:-7.5pt;width:523.9pt;height:1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1ftwIAAMA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" filled="f" stroked="f">
          <v:textbox>
            <w:txbxContent>
              <w:p w:rsidR="00796B9B" w:rsidRPr="008410C4" w:rsidRDefault="00796B9B" w:rsidP="00796B9B">
                <w:pPr>
                  <w:jc w:val="center"/>
                  <w:rPr>
                    <w:rFonts w:ascii="Arial" w:hAnsi="Arial" w:cs="Arial"/>
                    <w:color w:val="595959"/>
                    <w:sz w:val="15"/>
                    <w:szCs w:val="15"/>
                  </w:rPr>
                </w:pPr>
                <w:r w:rsidRPr="008410C4">
                  <w:rPr>
                    <w:rFonts w:ascii="Arial" w:hAnsi="Arial" w:cs="Arial"/>
                    <w:color w:val="595959"/>
                    <w:sz w:val="15"/>
                    <w:szCs w:val="15"/>
                  </w:rPr>
                  <w:t xml:space="preserve">Calzada México Xochimilco No. 289 Col. Arenal de Guadalupe, </w:t>
                </w:r>
                <w:r>
                  <w:rPr>
                    <w:rFonts w:ascii="Arial" w:hAnsi="Arial" w:cs="Arial"/>
                    <w:color w:val="595959"/>
                    <w:sz w:val="15"/>
                    <w:szCs w:val="15"/>
                  </w:rPr>
                  <w:t>Alcaldía</w:t>
                </w:r>
                <w:r w:rsidRPr="008410C4">
                  <w:rPr>
                    <w:rFonts w:ascii="Arial" w:hAnsi="Arial" w:cs="Arial"/>
                    <w:color w:val="595959"/>
                    <w:sz w:val="15"/>
                    <w:szCs w:val="15"/>
                  </w:rPr>
                  <w:t xml:space="preserve"> Tlalpan México D.F., C.P.</w:t>
                </w:r>
                <w:r>
                  <w:rPr>
                    <w:rFonts w:ascii="Arial" w:hAnsi="Arial" w:cs="Arial"/>
                    <w:color w:val="595959"/>
                    <w:sz w:val="15"/>
                    <w:szCs w:val="15"/>
                  </w:rPr>
                  <w:t xml:space="preserve"> 14389 Tel. (55) 5999 1000 ext. </w:t>
                </w:r>
                <w:r w:rsidR="0095588F">
                  <w:rPr>
                    <w:rFonts w:ascii="Arial" w:hAnsi="Arial" w:cs="Arial"/>
                    <w:color w:val="595959"/>
                    <w:sz w:val="15"/>
                    <w:szCs w:val="15"/>
                  </w:rPr>
                  <w:t>13303</w:t>
                </w:r>
              </w:p>
              <w:p w:rsidR="00796B9B" w:rsidRPr="008410C4" w:rsidRDefault="00796B9B" w:rsidP="00796B9B">
                <w:pPr>
                  <w:rPr>
                    <w:color w:val="595959"/>
                  </w:rPr>
                </w:pPr>
              </w:p>
            </w:txbxContent>
          </v:textbox>
        </v:shape>
      </w:pict>
    </w:r>
  </w:p>
  <w:p w:rsidR="00780943" w:rsidRPr="006C4448" w:rsidRDefault="00193DE6">
    <w:pPr>
      <w:pStyle w:val="Piedepgina"/>
      <w:rPr>
        <w:rFonts w:ascii="Arial" w:hAnsi="Arial" w:cs="Arial"/>
        <w:b/>
        <w:sz w:val="16"/>
        <w:lang w:val="pt-BR"/>
      </w:rPr>
    </w:pPr>
    <w:r w:rsidRPr="006C4448">
      <w:rPr>
        <w:rFonts w:ascii="Arial" w:hAnsi="Arial" w:cs="Arial"/>
        <w:b/>
        <w:sz w:val="16"/>
        <w:lang w:val="pt-BR"/>
      </w:rPr>
      <w:t>F03-PR-SEP-12 VER. 0</w:t>
    </w:r>
    <w:r w:rsidR="006C4448" w:rsidRPr="006C4448">
      <w:rPr>
        <w:rFonts w:ascii="Arial" w:hAnsi="Arial" w:cs="Arial"/>
        <w:b/>
        <w:sz w:val="16"/>
        <w:lang w:val="pt-BR"/>
      </w:rPr>
      <w:t>2 ABR</w:t>
    </w:r>
    <w:r w:rsidR="008A7BF9" w:rsidRPr="006C4448">
      <w:rPr>
        <w:rFonts w:ascii="Arial" w:hAnsi="Arial" w:cs="Arial"/>
        <w:b/>
        <w:sz w:val="16"/>
        <w:lang w:val="pt-BR"/>
      </w:rPr>
      <w:t xml:space="preserve"> 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D6C" w:rsidRDefault="00080D6C" w:rsidP="003641A8">
      <w:r>
        <w:separator/>
      </w:r>
    </w:p>
  </w:footnote>
  <w:footnote w:type="continuationSeparator" w:id="1">
    <w:p w:rsidR="00080D6C" w:rsidRDefault="00080D6C" w:rsidP="00364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943" w:rsidRPr="00A470CE" w:rsidRDefault="00193DE6" w:rsidP="003D7E09">
    <w:pPr>
      <w:pStyle w:val="Encabezado"/>
      <w:jc w:val="right"/>
      <w:rPr>
        <w:rFonts w:ascii="Presidencia Base" w:hAnsi="Presidencia Base"/>
        <w:smallCaps/>
      </w:rPr>
    </w:pPr>
    <w:r>
      <w:rPr>
        <w:rFonts w:ascii="Soberana Sans" w:hAnsi="Soberana Sans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741670</wp:posOffset>
          </wp:positionH>
          <wp:positionV relativeFrom="paragraph">
            <wp:posOffset>-232410</wp:posOffset>
          </wp:positionV>
          <wp:extent cx="599440" cy="917575"/>
          <wp:effectExtent l="0" t="0" r="0" b="0"/>
          <wp:wrapSquare wrapText="bothSides"/>
          <wp:docPr id="4" name="Imagen 4" descr="INR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R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17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807F83"/>
        <w:sz w:val="18"/>
        <w:szCs w:val="18"/>
        <w:lang w:eastAsia="es-MX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93370</wp:posOffset>
          </wp:positionH>
          <wp:positionV relativeFrom="paragraph">
            <wp:posOffset>-231775</wp:posOffset>
          </wp:positionV>
          <wp:extent cx="1052195" cy="972185"/>
          <wp:effectExtent l="0" t="0" r="0" b="0"/>
          <wp:wrapSquare wrapText="bothSides"/>
          <wp:docPr id="1" name="Imagen 1" descr="SS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S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03A9" w:rsidRPr="00B203A9">
      <w:rPr>
        <w:rFonts w:ascii="Soberana Sans" w:hAnsi="Soberana Sans"/>
        <w:noProof/>
        <w:color w:val="807F83"/>
        <w:sz w:val="18"/>
        <w:szCs w:val="18"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4098" type="#_x0000_t202" style="position:absolute;left:0;text-align:left;margin-left:108.35pt;margin-top:-5.55pt;width:311.75pt;height:6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advAIAAME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" filled="f" stroked="f">
          <v:textbox>
            <w:txbxContent>
              <w:p w:rsidR="00796B9B" w:rsidRPr="00DD637F" w:rsidRDefault="00DD637F" w:rsidP="00DD637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DD637F"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  <w:t>DIRECCIÓN DE EDUCACIÓN EN SALUD</w:t>
                </w:r>
              </w:p>
              <w:p w:rsidR="0095588F" w:rsidRPr="00DD637F" w:rsidRDefault="00DD637F" w:rsidP="00DD637F">
                <w:pPr>
                  <w:jc w:val="center"/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</w:pPr>
                <w:r w:rsidRPr="00DD637F">
                  <w:rPr>
                    <w:rFonts w:ascii="Arial" w:hAnsi="Arial" w:cs="Arial"/>
                    <w:b/>
                    <w:bCs/>
                    <w:sz w:val="20"/>
                    <w:szCs w:val="18"/>
                  </w:rPr>
                  <w:t>SUBDIRECCIÓN DE EDUCACIÓN PARAMÉDICA</w:t>
                </w:r>
              </w:p>
              <w:p w:rsidR="0095588F" w:rsidRPr="00CD3212" w:rsidRDefault="0095588F" w:rsidP="00DD637F">
                <w:pPr>
                  <w:jc w:val="center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D3212">
                  <w:rPr>
                    <w:rFonts w:ascii="Arial" w:hAnsi="Arial" w:cs="Arial"/>
                    <w:bCs/>
                    <w:sz w:val="20"/>
                    <w:szCs w:val="18"/>
                  </w:rPr>
                  <w:t>Escuela Superior de Rehabilitación</w:t>
                </w:r>
              </w:p>
              <w:p w:rsidR="00CD3212" w:rsidRPr="00CD3212" w:rsidRDefault="00CD3212" w:rsidP="00CD3212">
                <w:pPr>
                  <w:jc w:val="center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D3212">
                  <w:rPr>
                    <w:rFonts w:ascii="Arial" w:hAnsi="Arial" w:cs="Arial"/>
                    <w:bCs/>
                    <w:sz w:val="20"/>
                    <w:szCs w:val="18"/>
                  </w:rPr>
                  <w:t>Reporte de liberación de bienes materiales</w:t>
                </w:r>
              </w:p>
              <w:p w:rsidR="00CD3212" w:rsidRPr="00CD3212" w:rsidRDefault="00CD3212" w:rsidP="00CD3212">
                <w:pPr>
                  <w:jc w:val="center"/>
                  <w:rPr>
                    <w:rFonts w:ascii="Arial" w:hAnsi="Arial" w:cs="Arial"/>
                    <w:bCs/>
                    <w:sz w:val="20"/>
                    <w:szCs w:val="18"/>
                  </w:rPr>
                </w:pPr>
                <w:r w:rsidRPr="00CD3212">
                  <w:rPr>
                    <w:rFonts w:ascii="Arial" w:hAnsi="Arial" w:cs="Arial"/>
                    <w:bCs/>
                    <w:sz w:val="20"/>
                    <w:szCs w:val="18"/>
                  </w:rPr>
                  <w:t>(no adeudo)</w:t>
                </w:r>
              </w:p>
              <w:p w:rsidR="00796B9B" w:rsidRPr="007E433F" w:rsidRDefault="00796B9B" w:rsidP="00DD637F">
                <w:pPr>
                  <w:jc w:val="center"/>
                  <w:rPr>
                    <w:rFonts w:ascii="Monserrat" w:hAnsi="Monserrat" w:cs="Arial"/>
                    <w:b/>
                    <w:bCs/>
                    <w:color w:val="595959" w:themeColor="text1" w:themeTint="A6"/>
                    <w:sz w:val="18"/>
                    <w:szCs w:val="18"/>
                  </w:rPr>
                </w:pPr>
              </w:p>
              <w:p w:rsidR="00796B9B" w:rsidRPr="007E433F" w:rsidRDefault="00796B9B" w:rsidP="00DD637F">
                <w:pPr>
                  <w:jc w:val="center"/>
                  <w:rPr>
                    <w:rFonts w:ascii="Monserrat" w:hAnsi="Monserrat" w:cs="Arial"/>
                    <w:b/>
                    <w:color w:val="595959" w:themeColor="text1" w:themeTint="A6"/>
                    <w:sz w:val="18"/>
                    <w:szCs w:val="18"/>
                  </w:rPr>
                </w:pPr>
              </w:p>
              <w:p w:rsidR="00796B9B" w:rsidRPr="007E433F" w:rsidRDefault="00796B9B" w:rsidP="00DD637F">
                <w:pPr>
                  <w:jc w:val="center"/>
                  <w:rPr>
                    <w:rFonts w:ascii="Monserrat" w:hAnsi="Monserrat" w:cs="Arial"/>
                    <w:b/>
                    <w:color w:val="595959" w:themeColor="text1" w:themeTint="A6"/>
                    <w:sz w:val="18"/>
                    <w:szCs w:val="18"/>
                  </w:rPr>
                </w:pPr>
              </w:p>
              <w:p w:rsidR="00796B9B" w:rsidRPr="007E433F" w:rsidRDefault="00796B9B" w:rsidP="00DD637F">
                <w:pPr>
                  <w:jc w:val="center"/>
                  <w:rPr>
                    <w:rFonts w:ascii="Monserrat" w:hAnsi="Monserrat" w:cs="Arial"/>
                    <w:b/>
                    <w:color w:val="595959" w:themeColor="text1" w:themeTint="A6"/>
                    <w:sz w:val="18"/>
                    <w:szCs w:val="18"/>
                  </w:rPr>
                </w:pPr>
              </w:p>
              <w:p w:rsidR="00796B9B" w:rsidRPr="007E433F" w:rsidRDefault="00796B9B" w:rsidP="00DD637F">
                <w:pPr>
                  <w:jc w:val="center"/>
                  <w:rPr>
                    <w:rFonts w:ascii="Monserrat" w:hAnsi="Monserrat" w:cs="Arial"/>
                    <w:b/>
                    <w:color w:val="595959" w:themeColor="text1" w:themeTint="A6"/>
                    <w:sz w:val="18"/>
                    <w:szCs w:val="18"/>
                  </w:rPr>
                </w:pPr>
              </w:p>
              <w:p w:rsidR="00796B9B" w:rsidRPr="007E433F" w:rsidRDefault="00796B9B" w:rsidP="00DD637F">
                <w:pPr>
                  <w:jc w:val="center"/>
                  <w:rPr>
                    <w:rFonts w:ascii="Monserrat" w:hAnsi="Monserrat" w:cs="Arial"/>
                    <w:b/>
                    <w:color w:val="595959" w:themeColor="text1" w:themeTint="A6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780943" w:rsidRDefault="00780943" w:rsidP="00423774">
    <w:pPr>
      <w:pStyle w:val="Encabezado"/>
      <w:spacing w:line="240" w:lineRule="atLeast"/>
      <w:jc w:val="right"/>
      <w:rPr>
        <w:rFonts w:ascii="Soberana Sans" w:hAnsi="Soberana Sans"/>
        <w:color w:val="807F83"/>
        <w:sz w:val="18"/>
        <w:szCs w:val="18"/>
      </w:rPr>
    </w:pPr>
  </w:p>
  <w:p w:rsidR="00780943" w:rsidRPr="000D6846" w:rsidRDefault="00780943" w:rsidP="005E2E87">
    <w:pPr>
      <w:pStyle w:val="Encabezado"/>
      <w:spacing w:line="240" w:lineRule="atLeast"/>
      <w:jc w:val="center"/>
      <w:rPr>
        <w:rFonts w:ascii="Soberana Texto" w:hAnsi="Soberana Texto"/>
        <w:sz w:val="16"/>
        <w:szCs w:val="16"/>
      </w:rPr>
    </w:pPr>
    <w:r>
      <w:rPr>
        <w:rFonts w:ascii="Soberana Texto" w:hAnsi="Soberana Texto"/>
        <w:noProof/>
        <w:sz w:val="16"/>
        <w:szCs w:val="16"/>
        <w:lang w:eastAsia="es-MX"/>
      </w:rPr>
      <w:drawing>
        <wp:inline distT="0" distB="0" distL="0" distR="0">
          <wp:extent cx="6332220" cy="79298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929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3"/>
  </w:num>
  <w:num w:numId="7">
    <w:abstractNumId w:val="1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4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proofState w:spelling="clean" w:grammar="clean"/>
  <w:defaultTabStop w:val="709"/>
  <w:hyphenationZone w:val="425"/>
  <w:characterSpacingControl w:val="doNotCompress"/>
  <w:hdrShapeDefaults>
    <o:shapedefaults v:ext="edit" spidmax="4101">
      <o:colormenu v:ext="edit" strokecolor="none [3213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641A8"/>
    <w:rsid w:val="000007C2"/>
    <w:rsid w:val="00004D41"/>
    <w:rsid w:val="0000628B"/>
    <w:rsid w:val="000133C8"/>
    <w:rsid w:val="00015FDA"/>
    <w:rsid w:val="0002332C"/>
    <w:rsid w:val="00023A9C"/>
    <w:rsid w:val="00023B91"/>
    <w:rsid w:val="00023DBE"/>
    <w:rsid w:val="00024E44"/>
    <w:rsid w:val="00025EBE"/>
    <w:rsid w:val="0002629D"/>
    <w:rsid w:val="00026982"/>
    <w:rsid w:val="00027957"/>
    <w:rsid w:val="000307DD"/>
    <w:rsid w:val="0003086F"/>
    <w:rsid w:val="00033D09"/>
    <w:rsid w:val="00033D28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5C60"/>
    <w:rsid w:val="000562C9"/>
    <w:rsid w:val="00056460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2BD"/>
    <w:rsid w:val="000769C4"/>
    <w:rsid w:val="00076AA1"/>
    <w:rsid w:val="00080D6C"/>
    <w:rsid w:val="00080FD9"/>
    <w:rsid w:val="00081D95"/>
    <w:rsid w:val="000820B3"/>
    <w:rsid w:val="000851B2"/>
    <w:rsid w:val="00085AFD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14B"/>
    <w:rsid w:val="000E63FD"/>
    <w:rsid w:val="000F02F0"/>
    <w:rsid w:val="000F1A06"/>
    <w:rsid w:val="000F1E1D"/>
    <w:rsid w:val="000F2125"/>
    <w:rsid w:val="000F31D7"/>
    <w:rsid w:val="000F53B0"/>
    <w:rsid w:val="000F7A8E"/>
    <w:rsid w:val="00102BCB"/>
    <w:rsid w:val="00104F79"/>
    <w:rsid w:val="00105BF3"/>
    <w:rsid w:val="00106A0F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EFA"/>
    <w:rsid w:val="0012538A"/>
    <w:rsid w:val="00125BD4"/>
    <w:rsid w:val="001260F9"/>
    <w:rsid w:val="00126883"/>
    <w:rsid w:val="00126A2C"/>
    <w:rsid w:val="00126E4C"/>
    <w:rsid w:val="001302D0"/>
    <w:rsid w:val="00133E67"/>
    <w:rsid w:val="00134EA0"/>
    <w:rsid w:val="001357E4"/>
    <w:rsid w:val="00135BE6"/>
    <w:rsid w:val="0013735B"/>
    <w:rsid w:val="00140B2E"/>
    <w:rsid w:val="00143661"/>
    <w:rsid w:val="00145E55"/>
    <w:rsid w:val="00155743"/>
    <w:rsid w:val="00155F6A"/>
    <w:rsid w:val="001613DC"/>
    <w:rsid w:val="0016162F"/>
    <w:rsid w:val="00162378"/>
    <w:rsid w:val="001635D7"/>
    <w:rsid w:val="00163DDF"/>
    <w:rsid w:val="00164317"/>
    <w:rsid w:val="00165BC2"/>
    <w:rsid w:val="0017147A"/>
    <w:rsid w:val="001735DF"/>
    <w:rsid w:val="0017537A"/>
    <w:rsid w:val="001758A2"/>
    <w:rsid w:val="00176C7D"/>
    <w:rsid w:val="00176ED5"/>
    <w:rsid w:val="00177CA5"/>
    <w:rsid w:val="0018042E"/>
    <w:rsid w:val="001817B5"/>
    <w:rsid w:val="0018499D"/>
    <w:rsid w:val="00186669"/>
    <w:rsid w:val="00192F02"/>
    <w:rsid w:val="00193DE6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CFF"/>
    <w:rsid w:val="001D5970"/>
    <w:rsid w:val="001E0139"/>
    <w:rsid w:val="001E0862"/>
    <w:rsid w:val="001E1AD1"/>
    <w:rsid w:val="001E1BDF"/>
    <w:rsid w:val="001E2B55"/>
    <w:rsid w:val="001E3D0E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47C0"/>
    <w:rsid w:val="0020521B"/>
    <w:rsid w:val="00206F92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58DB"/>
    <w:rsid w:val="0024637A"/>
    <w:rsid w:val="002476BC"/>
    <w:rsid w:val="002521C9"/>
    <w:rsid w:val="0025247B"/>
    <w:rsid w:val="002530E8"/>
    <w:rsid w:val="0025561C"/>
    <w:rsid w:val="002557F5"/>
    <w:rsid w:val="00256F8E"/>
    <w:rsid w:val="002625E6"/>
    <w:rsid w:val="002625E8"/>
    <w:rsid w:val="002630E0"/>
    <w:rsid w:val="002631BD"/>
    <w:rsid w:val="00266E67"/>
    <w:rsid w:val="00267167"/>
    <w:rsid w:val="00272288"/>
    <w:rsid w:val="002722DA"/>
    <w:rsid w:val="00276090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96FB3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B6F"/>
    <w:rsid w:val="002E149C"/>
    <w:rsid w:val="002E2332"/>
    <w:rsid w:val="002E3DE5"/>
    <w:rsid w:val="002E4154"/>
    <w:rsid w:val="002E478A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3DB5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E8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9C0"/>
    <w:rsid w:val="0038527E"/>
    <w:rsid w:val="003872B5"/>
    <w:rsid w:val="00390626"/>
    <w:rsid w:val="003944B9"/>
    <w:rsid w:val="003958B2"/>
    <w:rsid w:val="00395AA7"/>
    <w:rsid w:val="0039605A"/>
    <w:rsid w:val="0039663B"/>
    <w:rsid w:val="003A2B5D"/>
    <w:rsid w:val="003A3A4F"/>
    <w:rsid w:val="003A5971"/>
    <w:rsid w:val="003A5AD8"/>
    <w:rsid w:val="003A79B8"/>
    <w:rsid w:val="003B74E2"/>
    <w:rsid w:val="003B7FA7"/>
    <w:rsid w:val="003C03BC"/>
    <w:rsid w:val="003C0DA0"/>
    <w:rsid w:val="003C2200"/>
    <w:rsid w:val="003C26DE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7F0C"/>
    <w:rsid w:val="00432C17"/>
    <w:rsid w:val="00434302"/>
    <w:rsid w:val="004377B6"/>
    <w:rsid w:val="00437C56"/>
    <w:rsid w:val="00437FDF"/>
    <w:rsid w:val="004409DA"/>
    <w:rsid w:val="004435EA"/>
    <w:rsid w:val="00443AFD"/>
    <w:rsid w:val="00445D89"/>
    <w:rsid w:val="004474F5"/>
    <w:rsid w:val="00452DCF"/>
    <w:rsid w:val="00453076"/>
    <w:rsid w:val="0045721C"/>
    <w:rsid w:val="00457B01"/>
    <w:rsid w:val="00457B63"/>
    <w:rsid w:val="00460403"/>
    <w:rsid w:val="004611C5"/>
    <w:rsid w:val="00463EDC"/>
    <w:rsid w:val="00467E66"/>
    <w:rsid w:val="00467FE6"/>
    <w:rsid w:val="00472C54"/>
    <w:rsid w:val="004734C1"/>
    <w:rsid w:val="00473D62"/>
    <w:rsid w:val="004743AD"/>
    <w:rsid w:val="00476313"/>
    <w:rsid w:val="004803BB"/>
    <w:rsid w:val="0048286E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0BA0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4280"/>
    <w:rsid w:val="004C49C2"/>
    <w:rsid w:val="004C53B4"/>
    <w:rsid w:val="004D1FFF"/>
    <w:rsid w:val="004D3039"/>
    <w:rsid w:val="004D55DD"/>
    <w:rsid w:val="004D72A0"/>
    <w:rsid w:val="004E3FEC"/>
    <w:rsid w:val="004E4217"/>
    <w:rsid w:val="004E518C"/>
    <w:rsid w:val="004E5A16"/>
    <w:rsid w:val="004F0E20"/>
    <w:rsid w:val="004F183D"/>
    <w:rsid w:val="004F2C0A"/>
    <w:rsid w:val="004F7088"/>
    <w:rsid w:val="00501548"/>
    <w:rsid w:val="00502EA2"/>
    <w:rsid w:val="00504459"/>
    <w:rsid w:val="005053DD"/>
    <w:rsid w:val="0050664A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27794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4164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42A0"/>
    <w:rsid w:val="0056443B"/>
    <w:rsid w:val="00564A3A"/>
    <w:rsid w:val="00567405"/>
    <w:rsid w:val="005815F3"/>
    <w:rsid w:val="00581990"/>
    <w:rsid w:val="00583480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E78"/>
    <w:rsid w:val="005B2FB1"/>
    <w:rsid w:val="005B32E0"/>
    <w:rsid w:val="005B42B1"/>
    <w:rsid w:val="005B4F3F"/>
    <w:rsid w:val="005B5A4B"/>
    <w:rsid w:val="005B6732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2115"/>
    <w:rsid w:val="005D3314"/>
    <w:rsid w:val="005D3BDE"/>
    <w:rsid w:val="005D552C"/>
    <w:rsid w:val="005D6776"/>
    <w:rsid w:val="005D72A0"/>
    <w:rsid w:val="005D7FCD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A2D"/>
    <w:rsid w:val="005F279F"/>
    <w:rsid w:val="005F3B59"/>
    <w:rsid w:val="005F565D"/>
    <w:rsid w:val="005F7153"/>
    <w:rsid w:val="005F7C32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2FA9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27AF"/>
    <w:rsid w:val="00653462"/>
    <w:rsid w:val="00653E81"/>
    <w:rsid w:val="00655223"/>
    <w:rsid w:val="00656941"/>
    <w:rsid w:val="00656AAE"/>
    <w:rsid w:val="00656D61"/>
    <w:rsid w:val="00657D4D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642B"/>
    <w:rsid w:val="0068039F"/>
    <w:rsid w:val="00683978"/>
    <w:rsid w:val="00684C9E"/>
    <w:rsid w:val="0068507B"/>
    <w:rsid w:val="0068716E"/>
    <w:rsid w:val="006907F3"/>
    <w:rsid w:val="006908B1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38FD"/>
    <w:rsid w:val="006C4448"/>
    <w:rsid w:val="006C4E2B"/>
    <w:rsid w:val="006C504F"/>
    <w:rsid w:val="006C62C3"/>
    <w:rsid w:val="006D15B9"/>
    <w:rsid w:val="006D32C6"/>
    <w:rsid w:val="006D4203"/>
    <w:rsid w:val="006D7E9D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53B3"/>
    <w:rsid w:val="006F54ED"/>
    <w:rsid w:val="00703861"/>
    <w:rsid w:val="0070588A"/>
    <w:rsid w:val="0071154D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0AF8"/>
    <w:rsid w:val="00752A02"/>
    <w:rsid w:val="00752E77"/>
    <w:rsid w:val="00754174"/>
    <w:rsid w:val="007556FA"/>
    <w:rsid w:val="00761541"/>
    <w:rsid w:val="0076233C"/>
    <w:rsid w:val="007634CA"/>
    <w:rsid w:val="00767113"/>
    <w:rsid w:val="00770EB8"/>
    <w:rsid w:val="00771447"/>
    <w:rsid w:val="007720B2"/>
    <w:rsid w:val="00773A64"/>
    <w:rsid w:val="0078046F"/>
    <w:rsid w:val="00780943"/>
    <w:rsid w:val="00782226"/>
    <w:rsid w:val="00782CC8"/>
    <w:rsid w:val="00783380"/>
    <w:rsid w:val="007835E5"/>
    <w:rsid w:val="007852C7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6B9B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4530"/>
    <w:rsid w:val="007C738C"/>
    <w:rsid w:val="007C7D92"/>
    <w:rsid w:val="007D02DF"/>
    <w:rsid w:val="007D09EE"/>
    <w:rsid w:val="007E2CF8"/>
    <w:rsid w:val="007E36AE"/>
    <w:rsid w:val="007E3E8A"/>
    <w:rsid w:val="007E433F"/>
    <w:rsid w:val="007E5121"/>
    <w:rsid w:val="007E6580"/>
    <w:rsid w:val="007E6809"/>
    <w:rsid w:val="007E740B"/>
    <w:rsid w:val="007F049F"/>
    <w:rsid w:val="007F1A04"/>
    <w:rsid w:val="007F50DB"/>
    <w:rsid w:val="007F7212"/>
    <w:rsid w:val="007F7F8F"/>
    <w:rsid w:val="00800C3D"/>
    <w:rsid w:val="00803055"/>
    <w:rsid w:val="00803BE2"/>
    <w:rsid w:val="00804E1E"/>
    <w:rsid w:val="008103F0"/>
    <w:rsid w:val="008119D8"/>
    <w:rsid w:val="00811BEB"/>
    <w:rsid w:val="008128AF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22CB"/>
    <w:rsid w:val="00843959"/>
    <w:rsid w:val="00843A6D"/>
    <w:rsid w:val="00843E52"/>
    <w:rsid w:val="00844292"/>
    <w:rsid w:val="008531D4"/>
    <w:rsid w:val="00854534"/>
    <w:rsid w:val="00856327"/>
    <w:rsid w:val="008565CC"/>
    <w:rsid w:val="008568F1"/>
    <w:rsid w:val="00856CD7"/>
    <w:rsid w:val="00857D7C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1777"/>
    <w:rsid w:val="008A2F05"/>
    <w:rsid w:val="008A451C"/>
    <w:rsid w:val="008A70B9"/>
    <w:rsid w:val="008A7989"/>
    <w:rsid w:val="008A7BF9"/>
    <w:rsid w:val="008A7E54"/>
    <w:rsid w:val="008B0A5D"/>
    <w:rsid w:val="008C3123"/>
    <w:rsid w:val="008C4952"/>
    <w:rsid w:val="008C5EB0"/>
    <w:rsid w:val="008C6775"/>
    <w:rsid w:val="008C7646"/>
    <w:rsid w:val="008D6195"/>
    <w:rsid w:val="008D62BB"/>
    <w:rsid w:val="008E057A"/>
    <w:rsid w:val="008E0DF1"/>
    <w:rsid w:val="008E17C3"/>
    <w:rsid w:val="008E1821"/>
    <w:rsid w:val="008E549D"/>
    <w:rsid w:val="008E6CF4"/>
    <w:rsid w:val="008F070E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5F0D"/>
    <w:rsid w:val="00912593"/>
    <w:rsid w:val="00912DB3"/>
    <w:rsid w:val="009141D3"/>
    <w:rsid w:val="0091502A"/>
    <w:rsid w:val="00917488"/>
    <w:rsid w:val="00917BCA"/>
    <w:rsid w:val="00920E3D"/>
    <w:rsid w:val="00922659"/>
    <w:rsid w:val="0092301E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459AC"/>
    <w:rsid w:val="00950694"/>
    <w:rsid w:val="00954EE8"/>
    <w:rsid w:val="009554D2"/>
    <w:rsid w:val="009557B0"/>
    <w:rsid w:val="0095588F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362C"/>
    <w:rsid w:val="00984B22"/>
    <w:rsid w:val="0098582B"/>
    <w:rsid w:val="009864D6"/>
    <w:rsid w:val="00987FB7"/>
    <w:rsid w:val="00991633"/>
    <w:rsid w:val="00992340"/>
    <w:rsid w:val="0099242F"/>
    <w:rsid w:val="0099312D"/>
    <w:rsid w:val="009937BA"/>
    <w:rsid w:val="009944FC"/>
    <w:rsid w:val="0099606E"/>
    <w:rsid w:val="009A0975"/>
    <w:rsid w:val="009A1BFE"/>
    <w:rsid w:val="009A261B"/>
    <w:rsid w:val="009A4777"/>
    <w:rsid w:val="009A47B9"/>
    <w:rsid w:val="009A540E"/>
    <w:rsid w:val="009B0D98"/>
    <w:rsid w:val="009B44D1"/>
    <w:rsid w:val="009B4698"/>
    <w:rsid w:val="009B564E"/>
    <w:rsid w:val="009B617C"/>
    <w:rsid w:val="009B6663"/>
    <w:rsid w:val="009B6AE8"/>
    <w:rsid w:val="009B6D0C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EFB"/>
    <w:rsid w:val="009D43FA"/>
    <w:rsid w:val="009D4973"/>
    <w:rsid w:val="009D5F19"/>
    <w:rsid w:val="009E0431"/>
    <w:rsid w:val="009E23CC"/>
    <w:rsid w:val="009E34EF"/>
    <w:rsid w:val="009E4A2E"/>
    <w:rsid w:val="009E60BA"/>
    <w:rsid w:val="009F19F2"/>
    <w:rsid w:val="009F2745"/>
    <w:rsid w:val="009F2AE9"/>
    <w:rsid w:val="009F5E6A"/>
    <w:rsid w:val="00A018D7"/>
    <w:rsid w:val="00A019A1"/>
    <w:rsid w:val="00A037E0"/>
    <w:rsid w:val="00A0465B"/>
    <w:rsid w:val="00A04778"/>
    <w:rsid w:val="00A057A0"/>
    <w:rsid w:val="00A057BC"/>
    <w:rsid w:val="00A079D2"/>
    <w:rsid w:val="00A10709"/>
    <w:rsid w:val="00A108B4"/>
    <w:rsid w:val="00A113A2"/>
    <w:rsid w:val="00A12F59"/>
    <w:rsid w:val="00A15F01"/>
    <w:rsid w:val="00A17501"/>
    <w:rsid w:val="00A20F29"/>
    <w:rsid w:val="00A2148E"/>
    <w:rsid w:val="00A21885"/>
    <w:rsid w:val="00A30414"/>
    <w:rsid w:val="00A309A4"/>
    <w:rsid w:val="00A319F1"/>
    <w:rsid w:val="00A31ECF"/>
    <w:rsid w:val="00A33CB2"/>
    <w:rsid w:val="00A342A2"/>
    <w:rsid w:val="00A350AC"/>
    <w:rsid w:val="00A37FCC"/>
    <w:rsid w:val="00A44C1A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82294"/>
    <w:rsid w:val="00A8366C"/>
    <w:rsid w:val="00A8543B"/>
    <w:rsid w:val="00A85B66"/>
    <w:rsid w:val="00A95474"/>
    <w:rsid w:val="00A97D39"/>
    <w:rsid w:val="00AA313D"/>
    <w:rsid w:val="00AA5BC1"/>
    <w:rsid w:val="00AA7419"/>
    <w:rsid w:val="00AA77B1"/>
    <w:rsid w:val="00AB081E"/>
    <w:rsid w:val="00AB11A9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88E"/>
    <w:rsid w:val="00AF4AE2"/>
    <w:rsid w:val="00AF6601"/>
    <w:rsid w:val="00AF6E56"/>
    <w:rsid w:val="00AF7B8A"/>
    <w:rsid w:val="00AF7D7E"/>
    <w:rsid w:val="00B02DB1"/>
    <w:rsid w:val="00B033EB"/>
    <w:rsid w:val="00B04094"/>
    <w:rsid w:val="00B0497E"/>
    <w:rsid w:val="00B0616D"/>
    <w:rsid w:val="00B13459"/>
    <w:rsid w:val="00B1512C"/>
    <w:rsid w:val="00B15613"/>
    <w:rsid w:val="00B178CA"/>
    <w:rsid w:val="00B203A9"/>
    <w:rsid w:val="00B21C78"/>
    <w:rsid w:val="00B236F2"/>
    <w:rsid w:val="00B240CB"/>
    <w:rsid w:val="00B24CA8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2BE"/>
    <w:rsid w:val="00B55393"/>
    <w:rsid w:val="00B564D7"/>
    <w:rsid w:val="00B60F00"/>
    <w:rsid w:val="00B6177C"/>
    <w:rsid w:val="00B732F7"/>
    <w:rsid w:val="00B744A9"/>
    <w:rsid w:val="00B76CD7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707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00DC"/>
    <w:rsid w:val="00BD3729"/>
    <w:rsid w:val="00BD55FF"/>
    <w:rsid w:val="00BE1D35"/>
    <w:rsid w:val="00BE2394"/>
    <w:rsid w:val="00BE26E8"/>
    <w:rsid w:val="00BE38B8"/>
    <w:rsid w:val="00BE4CAE"/>
    <w:rsid w:val="00BE571C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429"/>
    <w:rsid w:val="00C029A8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41B05"/>
    <w:rsid w:val="00C4299B"/>
    <w:rsid w:val="00C44370"/>
    <w:rsid w:val="00C46498"/>
    <w:rsid w:val="00C47256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5B85"/>
    <w:rsid w:val="00C65F36"/>
    <w:rsid w:val="00C66903"/>
    <w:rsid w:val="00C707B7"/>
    <w:rsid w:val="00C7324F"/>
    <w:rsid w:val="00C742FC"/>
    <w:rsid w:val="00C75E0E"/>
    <w:rsid w:val="00C77A32"/>
    <w:rsid w:val="00C80AD0"/>
    <w:rsid w:val="00C80F43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8FE"/>
    <w:rsid w:val="00C969AA"/>
    <w:rsid w:val="00C97D81"/>
    <w:rsid w:val="00CA30F3"/>
    <w:rsid w:val="00CB174A"/>
    <w:rsid w:val="00CB1779"/>
    <w:rsid w:val="00CB25BD"/>
    <w:rsid w:val="00CB2D25"/>
    <w:rsid w:val="00CB2E4B"/>
    <w:rsid w:val="00CB53BC"/>
    <w:rsid w:val="00CB6724"/>
    <w:rsid w:val="00CB6BF0"/>
    <w:rsid w:val="00CC487E"/>
    <w:rsid w:val="00CC5FC8"/>
    <w:rsid w:val="00CD0959"/>
    <w:rsid w:val="00CD100A"/>
    <w:rsid w:val="00CD138C"/>
    <w:rsid w:val="00CD3212"/>
    <w:rsid w:val="00CD34A1"/>
    <w:rsid w:val="00CD4B4C"/>
    <w:rsid w:val="00CD669B"/>
    <w:rsid w:val="00CD7D22"/>
    <w:rsid w:val="00CE0382"/>
    <w:rsid w:val="00CE264C"/>
    <w:rsid w:val="00CE3EC3"/>
    <w:rsid w:val="00CE5F5D"/>
    <w:rsid w:val="00CE6583"/>
    <w:rsid w:val="00CE694D"/>
    <w:rsid w:val="00CE7026"/>
    <w:rsid w:val="00CE7F7E"/>
    <w:rsid w:val="00CE7FFD"/>
    <w:rsid w:val="00CF2EF4"/>
    <w:rsid w:val="00CF3622"/>
    <w:rsid w:val="00CF3AAE"/>
    <w:rsid w:val="00CF6114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EA3"/>
    <w:rsid w:val="00D3078E"/>
    <w:rsid w:val="00D30D10"/>
    <w:rsid w:val="00D30F8C"/>
    <w:rsid w:val="00D31850"/>
    <w:rsid w:val="00D33964"/>
    <w:rsid w:val="00D35F01"/>
    <w:rsid w:val="00D36C39"/>
    <w:rsid w:val="00D37C2F"/>
    <w:rsid w:val="00D40416"/>
    <w:rsid w:val="00D428E2"/>
    <w:rsid w:val="00D42FBB"/>
    <w:rsid w:val="00D43149"/>
    <w:rsid w:val="00D43AC3"/>
    <w:rsid w:val="00D45601"/>
    <w:rsid w:val="00D4611E"/>
    <w:rsid w:val="00D46B05"/>
    <w:rsid w:val="00D47EED"/>
    <w:rsid w:val="00D50B08"/>
    <w:rsid w:val="00D5271F"/>
    <w:rsid w:val="00D536E2"/>
    <w:rsid w:val="00D54C01"/>
    <w:rsid w:val="00D54F7C"/>
    <w:rsid w:val="00D555A4"/>
    <w:rsid w:val="00D55E8E"/>
    <w:rsid w:val="00D57574"/>
    <w:rsid w:val="00D5786F"/>
    <w:rsid w:val="00D60190"/>
    <w:rsid w:val="00D6059A"/>
    <w:rsid w:val="00D61E30"/>
    <w:rsid w:val="00D62BE0"/>
    <w:rsid w:val="00D633FF"/>
    <w:rsid w:val="00D644A1"/>
    <w:rsid w:val="00D676AE"/>
    <w:rsid w:val="00D70F48"/>
    <w:rsid w:val="00D729E1"/>
    <w:rsid w:val="00D850B2"/>
    <w:rsid w:val="00D866A8"/>
    <w:rsid w:val="00D867A3"/>
    <w:rsid w:val="00D9057A"/>
    <w:rsid w:val="00D918BF"/>
    <w:rsid w:val="00D91C16"/>
    <w:rsid w:val="00D94828"/>
    <w:rsid w:val="00D95326"/>
    <w:rsid w:val="00D95512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3B1E"/>
    <w:rsid w:val="00DB55D0"/>
    <w:rsid w:val="00DC023A"/>
    <w:rsid w:val="00DC5ABD"/>
    <w:rsid w:val="00DC5CC3"/>
    <w:rsid w:val="00DD0EF2"/>
    <w:rsid w:val="00DD18E4"/>
    <w:rsid w:val="00DD2C43"/>
    <w:rsid w:val="00DD36B5"/>
    <w:rsid w:val="00DD3EAC"/>
    <w:rsid w:val="00DD44B2"/>
    <w:rsid w:val="00DD56B9"/>
    <w:rsid w:val="00DD5963"/>
    <w:rsid w:val="00DD637F"/>
    <w:rsid w:val="00DD7872"/>
    <w:rsid w:val="00DD7D80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4B9B"/>
    <w:rsid w:val="00E1513E"/>
    <w:rsid w:val="00E1752A"/>
    <w:rsid w:val="00E20899"/>
    <w:rsid w:val="00E27EB1"/>
    <w:rsid w:val="00E33AF0"/>
    <w:rsid w:val="00E3765B"/>
    <w:rsid w:val="00E43D23"/>
    <w:rsid w:val="00E45AA3"/>
    <w:rsid w:val="00E47789"/>
    <w:rsid w:val="00E50387"/>
    <w:rsid w:val="00E5265E"/>
    <w:rsid w:val="00E53B6D"/>
    <w:rsid w:val="00E5490D"/>
    <w:rsid w:val="00E54D99"/>
    <w:rsid w:val="00E560D1"/>
    <w:rsid w:val="00E56C7F"/>
    <w:rsid w:val="00E5730B"/>
    <w:rsid w:val="00E6429A"/>
    <w:rsid w:val="00E65BF9"/>
    <w:rsid w:val="00E66DC3"/>
    <w:rsid w:val="00E67260"/>
    <w:rsid w:val="00E702B6"/>
    <w:rsid w:val="00E71AB6"/>
    <w:rsid w:val="00E72380"/>
    <w:rsid w:val="00E74CD3"/>
    <w:rsid w:val="00E752B6"/>
    <w:rsid w:val="00E773AF"/>
    <w:rsid w:val="00E77A42"/>
    <w:rsid w:val="00E80F59"/>
    <w:rsid w:val="00E8484F"/>
    <w:rsid w:val="00E852AC"/>
    <w:rsid w:val="00E87445"/>
    <w:rsid w:val="00E91B1E"/>
    <w:rsid w:val="00E925BC"/>
    <w:rsid w:val="00E94931"/>
    <w:rsid w:val="00E94A6B"/>
    <w:rsid w:val="00E94D1C"/>
    <w:rsid w:val="00E95174"/>
    <w:rsid w:val="00E97487"/>
    <w:rsid w:val="00EA0683"/>
    <w:rsid w:val="00EA3A4B"/>
    <w:rsid w:val="00EA4484"/>
    <w:rsid w:val="00EA5802"/>
    <w:rsid w:val="00EA6CFA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16D2"/>
    <w:rsid w:val="00EE1F9C"/>
    <w:rsid w:val="00EE2384"/>
    <w:rsid w:val="00EE3BE5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6094"/>
    <w:rsid w:val="00F37BEB"/>
    <w:rsid w:val="00F4747F"/>
    <w:rsid w:val="00F51571"/>
    <w:rsid w:val="00F52957"/>
    <w:rsid w:val="00F53C51"/>
    <w:rsid w:val="00F547DC"/>
    <w:rsid w:val="00F54A30"/>
    <w:rsid w:val="00F55346"/>
    <w:rsid w:val="00F6082E"/>
    <w:rsid w:val="00F61BD6"/>
    <w:rsid w:val="00F6382B"/>
    <w:rsid w:val="00F6523C"/>
    <w:rsid w:val="00F65EC5"/>
    <w:rsid w:val="00F66B01"/>
    <w:rsid w:val="00F66C01"/>
    <w:rsid w:val="00F67CA9"/>
    <w:rsid w:val="00F7008B"/>
    <w:rsid w:val="00F720C5"/>
    <w:rsid w:val="00F758DF"/>
    <w:rsid w:val="00F76EE5"/>
    <w:rsid w:val="00F77FEF"/>
    <w:rsid w:val="00F82309"/>
    <w:rsid w:val="00F83E3F"/>
    <w:rsid w:val="00F84FCC"/>
    <w:rsid w:val="00F878E5"/>
    <w:rsid w:val="00F9269D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E75"/>
    <w:rsid w:val="00FC016F"/>
    <w:rsid w:val="00FC3D09"/>
    <w:rsid w:val="00FC5184"/>
    <w:rsid w:val="00FC7028"/>
    <w:rsid w:val="00FC7B1C"/>
    <w:rsid w:val="00FD0382"/>
    <w:rsid w:val="00FD3583"/>
    <w:rsid w:val="00FD42FB"/>
    <w:rsid w:val="00FD4D67"/>
    <w:rsid w:val="00FD6085"/>
    <w:rsid w:val="00FD643E"/>
    <w:rsid w:val="00FD6619"/>
    <w:rsid w:val="00FD6905"/>
    <w:rsid w:val="00FD72D8"/>
    <w:rsid w:val="00FD7952"/>
    <w:rsid w:val="00FE0A54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>
      <o:colormenu v:ext="edit" strokecolor="none [3213]"/>
    </o:shapedefaults>
    <o:shapelayout v:ext="edit">
      <o:idmap v:ext="edit" data="1"/>
      <o:rules v:ext="edit">
        <o:r id="V:Rule7" type="connector" idref="#_x0000_s1026"/>
        <o:r id="V:Rule8" type="connector" idref="#AutoShape 5"/>
        <o:r id="V:Rule9" type="connector" idref="#AutoShape 6"/>
        <o:r id="V:Rule10" type="connector" idref="#AutoShape 3"/>
        <o:r id="V:Rule11" type="connector" idref="#AutoShape 4"/>
        <o:r id="V:Rule1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21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21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21C9"/>
    <w:rPr>
      <w:rFonts w:ascii="Times New Roman" w:hAnsi="Times New Roman" w:cs="Times New Roman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1C9"/>
    <w:rPr>
      <w:rFonts w:ascii="Times New Roman" w:hAnsi="Times New Roman" w:cs="Times New Roman"/>
      <w:b/>
      <w:bCs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68DF-407F-4ACF-B1B9-B875C8E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7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érez</dc:creator>
  <cp:lastModifiedBy>bpichardo</cp:lastModifiedBy>
  <cp:revision>11</cp:revision>
  <cp:lastPrinted>2019-07-05T14:35:00Z</cp:lastPrinted>
  <dcterms:created xsi:type="dcterms:W3CDTF">2019-08-27T21:10:00Z</dcterms:created>
  <dcterms:modified xsi:type="dcterms:W3CDTF">2023-09-08T01:00:00Z</dcterms:modified>
</cp:coreProperties>
</file>